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8AA7" w14:textId="77777777" w:rsidR="001328D2" w:rsidRPr="001328D2" w:rsidRDefault="002B2B7A" w:rsidP="001328D2">
      <w:pPr>
        <w:tabs>
          <w:tab w:val="left" w:pos="705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D2">
        <w:rPr>
          <w:rFonts w:ascii="Times New Roman" w:hAnsi="Times New Roman" w:cs="Times New Roman"/>
        </w:rPr>
        <w:tab/>
      </w:r>
    </w:p>
    <w:tbl>
      <w:tblPr>
        <w:tblW w:w="9840" w:type="dxa"/>
        <w:tblInd w:w="-34" w:type="dxa"/>
        <w:tblLook w:val="04A0" w:firstRow="1" w:lastRow="0" w:firstColumn="1" w:lastColumn="0" w:noHBand="0" w:noVBand="1"/>
      </w:tblPr>
      <w:tblGrid>
        <w:gridCol w:w="4287"/>
        <w:gridCol w:w="2087"/>
        <w:gridCol w:w="3466"/>
      </w:tblGrid>
      <w:tr w:rsidR="001328D2" w:rsidRPr="001328D2" w14:paraId="26E926C2" w14:textId="77777777" w:rsidTr="00C26B6E">
        <w:trPr>
          <w:trHeight w:val="972"/>
        </w:trPr>
        <w:tc>
          <w:tcPr>
            <w:tcW w:w="4287" w:type="dxa"/>
          </w:tcPr>
          <w:p w14:paraId="08B90DD3" w14:textId="77777777" w:rsidR="001328D2" w:rsidRPr="001328D2" w:rsidRDefault="001328D2" w:rsidP="00995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E54135F" w14:textId="77777777" w:rsidR="001328D2" w:rsidRPr="001328D2" w:rsidRDefault="001328D2" w:rsidP="00995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1328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2572126F" wp14:editId="243A020B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3A77F46F" w14:textId="61E5F02A" w:rsidR="001328D2" w:rsidRPr="001328D2" w:rsidRDefault="001328D2" w:rsidP="00995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26B6E" w:rsidRPr="001328D2" w14:paraId="15BE3894" w14:textId="77777777" w:rsidTr="00C26B6E">
        <w:trPr>
          <w:trHeight w:val="2514"/>
        </w:trPr>
        <w:tc>
          <w:tcPr>
            <w:tcW w:w="4287" w:type="dxa"/>
          </w:tcPr>
          <w:p w14:paraId="125B241D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14:paraId="4D852794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68" w:hanging="14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Порецкого муниципального округа</w:t>
            </w:r>
          </w:p>
          <w:p w14:paraId="084C37B4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14:paraId="6F01AD2F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РАСПОРЯЖЕНИЕ</w:t>
            </w:r>
          </w:p>
          <w:p w14:paraId="2E5DD824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14:paraId="7AA7176C" w14:textId="77777777" w:rsidR="001B70C7" w:rsidRDefault="001B70C7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19.10.2023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410-р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14:paraId="7A821133" w14:textId="565AF648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14:paraId="5FAD59F1" w14:textId="77777777" w:rsidR="00C26B6E" w:rsidRPr="001328D2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7" w:type="dxa"/>
          </w:tcPr>
          <w:p w14:paraId="18604F16" w14:textId="77777777" w:rsidR="00C26B6E" w:rsidRPr="001328D2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466" w:type="dxa"/>
          </w:tcPr>
          <w:p w14:paraId="67B84429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Республикин</w:t>
            </w:r>
            <w:proofErr w:type="spellEnd"/>
          </w:p>
          <w:p w14:paraId="231BCF35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муниципалитет</w:t>
            </w:r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  <w:proofErr w:type="spellEnd"/>
          </w:p>
          <w:p w14:paraId="7CE8F6D2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УШУ</w:t>
            </w:r>
          </w:p>
          <w:p w14:paraId="1051DCF0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14:paraId="389EB34B" w14:textId="513FCA65" w:rsidR="002D3EDA" w:rsidRPr="00AF4094" w:rsidRDefault="002D3EDA" w:rsidP="002D3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1B70C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19.10.2023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 w:rsidR="001B70C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410-р</w:t>
            </w:r>
          </w:p>
          <w:p w14:paraId="7E0EB838" w14:textId="1B1D6E46" w:rsidR="00C26B6E" w:rsidRPr="001328D2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али</w:t>
            </w:r>
            <w:proofErr w:type="spellEnd"/>
          </w:p>
        </w:tc>
      </w:tr>
    </w:tbl>
    <w:p w14:paraId="3D8D3F89" w14:textId="77777777" w:rsidR="001328D2" w:rsidRPr="001328D2" w:rsidRDefault="001328D2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A0507D3" w14:textId="77777777" w:rsidR="0082061C" w:rsidRDefault="0082061C" w:rsidP="0082061C">
      <w:pPr>
        <w:pStyle w:val="1"/>
        <w:ind w:left="0" w:firstLine="993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34C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834C1F">
        <w:rPr>
          <w:rFonts w:ascii="Times New Roman" w:hAnsi="Times New Roman" w:cs="Times New Roman"/>
          <w:b w:val="0"/>
          <w:bCs w:val="0"/>
          <w:sz w:val="24"/>
          <w:szCs w:val="24"/>
        </w:rPr>
        <w:t>остановл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ем</w:t>
      </w:r>
      <w:r w:rsidRPr="00834C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бинета Министров Чувашской Республик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Pr="00834C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2 февраля 2017 г. № 70 «О порядке присуждения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 и о внесении изменения в постановление Кабинета Министров Чувашской Республики от 3 июня 2013 г. N 206 и признании утратившими силу некоторых решений Кабинета Министров Чувашской Республики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2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82061C">
        <w:rPr>
          <w:rFonts w:ascii="Times New Roman" w:hAnsi="Times New Roman" w:cs="Times New Roman"/>
          <w:b w:val="0"/>
          <w:bCs w:val="0"/>
          <w:sz w:val="24"/>
          <w:szCs w:val="24"/>
        </w:rPr>
        <w:t>о исполнение перечня поручений по итогам еженедельного совещания</w:t>
      </w:r>
      <w:r w:rsidRPr="0082061C">
        <w:rPr>
          <w:b w:val="0"/>
          <w:bCs w:val="0"/>
          <w:sz w:val="24"/>
          <w:szCs w:val="24"/>
        </w:rPr>
        <w:t xml:space="preserve"> </w:t>
      </w:r>
      <w:r w:rsidRPr="0082061C">
        <w:rPr>
          <w:rFonts w:ascii="Times New Roman" w:hAnsi="Times New Roman" w:cs="Times New Roman"/>
          <w:b w:val="0"/>
          <w:bCs w:val="0"/>
          <w:sz w:val="24"/>
          <w:szCs w:val="24"/>
        </w:rPr>
        <w:t>при Главе Чувашской Республики от 16.10.2023 № 02/01-1954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C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 целях стимулирования инвестиционной активности и привлечения средств инвесторов для развития экономики Порецкого муниципального округа Чувашской Республики, своевременного и качественного исполнения инвесторами обязательств по инвестиционным проектам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:</w:t>
      </w:r>
    </w:p>
    <w:p w14:paraId="59146141" w14:textId="77777777" w:rsidR="0082061C" w:rsidRDefault="0082061C" w:rsidP="0082061C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инвестиционным уполномоченным </w:t>
      </w:r>
      <w:r w:rsidRPr="00B5310A">
        <w:rPr>
          <w:rFonts w:ascii="Times New Roman" w:hAnsi="Times New Roman" w:cs="Times New Roman"/>
          <w:sz w:val="24"/>
          <w:szCs w:val="24"/>
        </w:rPr>
        <w:t>заместителя главы по экономике</w:t>
      </w:r>
      <w:r>
        <w:rPr>
          <w:rFonts w:ascii="Times New Roman" w:hAnsi="Times New Roman" w:cs="Times New Roman"/>
          <w:sz w:val="24"/>
          <w:szCs w:val="24"/>
        </w:rPr>
        <w:t>, АПК</w:t>
      </w:r>
      <w:r w:rsidRPr="00B5310A">
        <w:rPr>
          <w:rFonts w:ascii="Times New Roman" w:hAnsi="Times New Roman" w:cs="Times New Roman"/>
          <w:sz w:val="24"/>
          <w:szCs w:val="24"/>
        </w:rPr>
        <w:t xml:space="preserve"> и финансам - начальника финансового отдела администрации Порецкого муниципального округа Галахову Татьяну Иванов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B3C8A8" w14:textId="297C8AC1" w:rsidR="0082061C" w:rsidRPr="00FC1E56" w:rsidRDefault="0082061C" w:rsidP="0082061C">
      <w:pPr>
        <w:pStyle w:val="1"/>
        <w:ind w:lef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4C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прилагаемый </w:t>
      </w:r>
      <w:r w:rsidRPr="00834C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Перечень ключевых показателей эффективности деятельности инвестиционного уполномоченного Порецкого муниципального округа Чувашской Республики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. </w:t>
      </w:r>
      <w:r w:rsidRPr="00834C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14:paraId="4EE4F6A5" w14:textId="7DE3DC04" w:rsidR="003E5A1F" w:rsidRPr="001328D2" w:rsidRDefault="0082061C" w:rsidP="0082061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A9B8" w14:textId="77777777" w:rsidR="001328D2" w:rsidRP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B03A4BA" w14:textId="77777777" w:rsidR="001328D2" w:rsidRP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5D345D7" w14:textId="77777777" w:rsidR="001328D2" w:rsidRP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328D2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    Е.В. Лебедев</w:t>
      </w:r>
    </w:p>
    <w:p w14:paraId="452B33E1" w14:textId="77777777" w:rsidR="001328D2" w:rsidRPr="001328D2" w:rsidRDefault="001328D2" w:rsidP="001328D2">
      <w:pPr>
        <w:spacing w:after="0" w:line="240" w:lineRule="auto"/>
        <w:ind w:right="-568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923E561" w14:textId="26CE9AA3" w:rsidR="00742E3F" w:rsidRPr="00BF064D" w:rsidRDefault="00742E3F" w:rsidP="00742E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23B247" w14:textId="3ED0D16A" w:rsidR="00742E3F" w:rsidRPr="00CD6CA9" w:rsidRDefault="00742E3F" w:rsidP="00742E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FE8C" w14:textId="2D6D4921" w:rsid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B4FC7" w14:textId="6550687F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5BCDB" w14:textId="34EB0CE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AD09C" w14:textId="0F01D095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AAC9" w14:textId="7BC3C5DF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AE896" w14:textId="0C097D9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4AF93" w14:textId="11707572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63E21" w14:textId="619A35C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40D" w14:textId="7CB59D3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D9F0D" w14:textId="77777777" w:rsidR="0082061C" w:rsidRPr="00742E3F" w:rsidRDefault="0082061C" w:rsidP="0082061C">
      <w:pPr>
        <w:pStyle w:val="a4"/>
        <w:ind w:right="-14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14:paraId="7A4BC2BC" w14:textId="77777777" w:rsidR="0082061C" w:rsidRPr="00742E3F" w:rsidRDefault="0082061C" w:rsidP="0082061C">
      <w:pPr>
        <w:pStyle w:val="a4"/>
        <w:ind w:right="-14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споряж</w:t>
      </w: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д</w:t>
      </w: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инистрации </w:t>
      </w:r>
    </w:p>
    <w:p w14:paraId="477AA0CE" w14:textId="77777777" w:rsidR="0082061C" w:rsidRPr="00742E3F" w:rsidRDefault="0082061C" w:rsidP="0082061C">
      <w:pPr>
        <w:pStyle w:val="a4"/>
        <w:ind w:right="-14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Порецкого муниципального округа</w:t>
      </w:r>
    </w:p>
    <w:p w14:paraId="4677D813" w14:textId="77777777" w:rsidR="0082061C" w:rsidRPr="00742E3F" w:rsidRDefault="0082061C" w:rsidP="0082061C">
      <w:pPr>
        <w:pStyle w:val="a4"/>
        <w:ind w:right="-14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  <w:r w:rsidRPr="00742E3F">
        <w:rPr>
          <w:rFonts w:ascii="Times New Roman" w:hAnsi="Times New Roman" w:cs="Times New Roman"/>
          <w:b w:val="0"/>
          <w:bCs w:val="0"/>
          <w:sz w:val="24"/>
          <w:szCs w:val="24"/>
        </w:rPr>
        <w:t>Чувашской Республики</w:t>
      </w:r>
    </w:p>
    <w:p w14:paraId="7EA9378D" w14:textId="1A59ADD2" w:rsidR="0082061C" w:rsidRPr="00AF4094" w:rsidRDefault="0082061C" w:rsidP="008206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962" w:right="-143" w:firstLine="4962"/>
        <w:jc w:val="center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42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42E3F">
        <w:rPr>
          <w:rFonts w:ascii="Times New Roman" w:hAnsi="Times New Roman" w:cs="Times New Roman"/>
          <w:sz w:val="24"/>
          <w:szCs w:val="24"/>
        </w:rPr>
        <w:t xml:space="preserve">от </w:t>
      </w:r>
      <w:r w:rsidR="001B70C7">
        <w:rPr>
          <w:rFonts w:ascii="Times New Roman" w:eastAsia="Times New Roman" w:hAnsi="Times New Roman" w:cs="Times New Roman"/>
          <w:kern w:val="2"/>
          <w:sz w:val="26"/>
          <w:szCs w:val="26"/>
          <w:u w:val="single"/>
        </w:rPr>
        <w:t>19.10.2023</w:t>
      </w:r>
      <w:r w:rsidR="001B70C7" w:rsidRPr="00AF409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 w:rsidR="001B70C7">
        <w:rPr>
          <w:rFonts w:ascii="Times New Roman" w:eastAsia="Times New Roman" w:hAnsi="Times New Roman" w:cs="Times New Roman"/>
          <w:kern w:val="2"/>
          <w:sz w:val="26"/>
          <w:szCs w:val="26"/>
          <w:u w:val="single"/>
        </w:rPr>
        <w:t>410-р</w:t>
      </w:r>
    </w:p>
    <w:p w14:paraId="3CC51695" w14:textId="77777777" w:rsidR="0082061C" w:rsidRPr="00742E3F" w:rsidRDefault="0082061C" w:rsidP="0082061C">
      <w:pPr>
        <w:pStyle w:val="a4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001D6E" w14:textId="77777777" w:rsidR="0082061C" w:rsidRPr="00CA6AAA" w:rsidRDefault="0082061C" w:rsidP="008206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5F3DB" w14:textId="77777777" w:rsidR="0082061C" w:rsidRDefault="0082061C" w:rsidP="00820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14:paraId="7B18EBCD" w14:textId="77777777" w:rsidR="0082061C" w:rsidRDefault="0082061C" w:rsidP="00820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х показателей эффективности деятельности инвестиционного уполномоченного Порецкого муниципального округа Чувашской Республики  </w:t>
      </w:r>
    </w:p>
    <w:p w14:paraId="061B101C" w14:textId="77777777" w:rsidR="0082061C" w:rsidRDefault="0082061C" w:rsidP="00820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82061C" w14:paraId="4E3C0948" w14:textId="77777777" w:rsidTr="007A5A7C">
        <w:tc>
          <w:tcPr>
            <w:tcW w:w="846" w:type="dxa"/>
          </w:tcPr>
          <w:p w14:paraId="5745C6BB" w14:textId="77777777" w:rsidR="0082061C" w:rsidRPr="00ED2C1C" w:rsidRDefault="0082061C" w:rsidP="007A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D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47" w:type="dxa"/>
          </w:tcPr>
          <w:p w14:paraId="2AE5D57E" w14:textId="77777777" w:rsidR="0082061C" w:rsidRPr="00ED2C1C" w:rsidRDefault="0082061C" w:rsidP="007A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82061C" w14:paraId="72329E6D" w14:textId="77777777" w:rsidTr="007A5A7C">
        <w:tc>
          <w:tcPr>
            <w:tcW w:w="846" w:type="dxa"/>
          </w:tcPr>
          <w:p w14:paraId="703CE612" w14:textId="77777777" w:rsidR="0082061C" w:rsidRPr="00834C1F" w:rsidRDefault="0082061C" w:rsidP="007A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14:paraId="6B53355A" w14:textId="77777777" w:rsidR="0082061C" w:rsidRPr="00834C1F" w:rsidRDefault="0082061C" w:rsidP="007A5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вестиционных проектов, реализова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>в течение трех лет, предшествующих текущему году (ед.)</w:t>
            </w:r>
          </w:p>
        </w:tc>
      </w:tr>
      <w:tr w:rsidR="0082061C" w14:paraId="072E55B2" w14:textId="77777777" w:rsidTr="007A5A7C">
        <w:tc>
          <w:tcPr>
            <w:tcW w:w="846" w:type="dxa"/>
          </w:tcPr>
          <w:p w14:paraId="1AF4A89F" w14:textId="77777777" w:rsidR="0082061C" w:rsidRPr="00834C1F" w:rsidRDefault="0082061C" w:rsidP="007A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14:paraId="36F59A54" w14:textId="77777777" w:rsidR="0082061C" w:rsidRPr="00834C1F" w:rsidRDefault="0082061C" w:rsidP="007A5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вестиционных проектов, реализуемых и планируемых к реализ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(ед.)</w:t>
            </w:r>
          </w:p>
        </w:tc>
      </w:tr>
      <w:tr w:rsidR="0082061C" w14:paraId="5E8C4D1C" w14:textId="77777777" w:rsidTr="007A5A7C">
        <w:tc>
          <w:tcPr>
            <w:tcW w:w="846" w:type="dxa"/>
          </w:tcPr>
          <w:p w14:paraId="179A4497" w14:textId="77777777" w:rsidR="0082061C" w:rsidRPr="00834C1F" w:rsidRDefault="0082061C" w:rsidP="007A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14:paraId="14460DCE" w14:textId="77777777" w:rsidR="0082061C" w:rsidRPr="00834C1F" w:rsidRDefault="0082061C" w:rsidP="007A5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 xml:space="preserve">бъем инвестиций, направленных на реализацию инвестиционных проект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834C1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лет, предшествующих текущему году, в расчете на 1 жителя (руб.)</w:t>
            </w:r>
          </w:p>
        </w:tc>
      </w:tr>
    </w:tbl>
    <w:p w14:paraId="5E5D48FB" w14:textId="3BC5A4B8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CF106" w14:textId="7777777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A6C0F" w14:textId="77777777" w:rsidR="00742E3F" w:rsidRPr="00CA6AAA" w:rsidRDefault="00742E3F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2E3F" w:rsidRPr="00CA6AAA" w:rsidSect="00664305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34AD" w14:textId="77777777" w:rsidR="00711436" w:rsidRDefault="00711436" w:rsidP="00CA6AAA">
      <w:pPr>
        <w:spacing w:after="0" w:line="240" w:lineRule="auto"/>
      </w:pPr>
      <w:r>
        <w:separator/>
      </w:r>
    </w:p>
  </w:endnote>
  <w:endnote w:type="continuationSeparator" w:id="0">
    <w:p w14:paraId="7F6115EB" w14:textId="77777777" w:rsidR="00711436" w:rsidRDefault="00711436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68D5" w14:textId="77777777" w:rsidR="00711436" w:rsidRDefault="00711436" w:rsidP="00CA6AAA">
      <w:pPr>
        <w:spacing w:after="0" w:line="240" w:lineRule="auto"/>
      </w:pPr>
      <w:r>
        <w:separator/>
      </w:r>
    </w:p>
  </w:footnote>
  <w:footnote w:type="continuationSeparator" w:id="0">
    <w:p w14:paraId="074287CB" w14:textId="77777777" w:rsidR="00711436" w:rsidRDefault="00711436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33854B1"/>
    <w:multiLevelType w:val="hybridMultilevel"/>
    <w:tmpl w:val="3E7435DC"/>
    <w:lvl w:ilvl="0" w:tplc="50BCB954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12"/>
    <w:rsid w:val="00003AAA"/>
    <w:rsid w:val="000044C9"/>
    <w:rsid w:val="000124E1"/>
    <w:rsid w:val="00012AC4"/>
    <w:rsid w:val="000226A7"/>
    <w:rsid w:val="00023746"/>
    <w:rsid w:val="00027FD2"/>
    <w:rsid w:val="000302D1"/>
    <w:rsid w:val="00030913"/>
    <w:rsid w:val="00041F2B"/>
    <w:rsid w:val="00044D18"/>
    <w:rsid w:val="0005244C"/>
    <w:rsid w:val="000611CC"/>
    <w:rsid w:val="0006487B"/>
    <w:rsid w:val="00070110"/>
    <w:rsid w:val="0007026C"/>
    <w:rsid w:val="00073AC2"/>
    <w:rsid w:val="00076267"/>
    <w:rsid w:val="00084840"/>
    <w:rsid w:val="000939E0"/>
    <w:rsid w:val="000A77A2"/>
    <w:rsid w:val="000B17E6"/>
    <w:rsid w:val="000B446F"/>
    <w:rsid w:val="000D4A8A"/>
    <w:rsid w:val="000E2F62"/>
    <w:rsid w:val="000E60DD"/>
    <w:rsid w:val="000F7AE5"/>
    <w:rsid w:val="00121C21"/>
    <w:rsid w:val="001220AA"/>
    <w:rsid w:val="001263DD"/>
    <w:rsid w:val="001308DD"/>
    <w:rsid w:val="001328D2"/>
    <w:rsid w:val="001351CB"/>
    <w:rsid w:val="0013713D"/>
    <w:rsid w:val="001565D8"/>
    <w:rsid w:val="0017162B"/>
    <w:rsid w:val="00171728"/>
    <w:rsid w:val="00176705"/>
    <w:rsid w:val="00180AED"/>
    <w:rsid w:val="00193062"/>
    <w:rsid w:val="001A2AE8"/>
    <w:rsid w:val="001A4B6A"/>
    <w:rsid w:val="001A5EB8"/>
    <w:rsid w:val="001A7E88"/>
    <w:rsid w:val="001B4C9F"/>
    <w:rsid w:val="001B5770"/>
    <w:rsid w:val="001B70C7"/>
    <w:rsid w:val="001C7A87"/>
    <w:rsid w:val="001D2478"/>
    <w:rsid w:val="001D3CE6"/>
    <w:rsid w:val="001D3EE2"/>
    <w:rsid w:val="001D7C59"/>
    <w:rsid w:val="001E2ED6"/>
    <w:rsid w:val="001F0AB4"/>
    <w:rsid w:val="001F31D0"/>
    <w:rsid w:val="001F3EC6"/>
    <w:rsid w:val="00200435"/>
    <w:rsid w:val="00206116"/>
    <w:rsid w:val="0021381C"/>
    <w:rsid w:val="00221D54"/>
    <w:rsid w:val="00225388"/>
    <w:rsid w:val="00245C1B"/>
    <w:rsid w:val="00250172"/>
    <w:rsid w:val="00253559"/>
    <w:rsid w:val="0025481D"/>
    <w:rsid w:val="002638D7"/>
    <w:rsid w:val="0026477F"/>
    <w:rsid w:val="00265BF3"/>
    <w:rsid w:val="002822A0"/>
    <w:rsid w:val="00284046"/>
    <w:rsid w:val="0028583D"/>
    <w:rsid w:val="00285956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3EDA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25566"/>
    <w:rsid w:val="00325CEA"/>
    <w:rsid w:val="00335183"/>
    <w:rsid w:val="00336FCC"/>
    <w:rsid w:val="003370E3"/>
    <w:rsid w:val="003402FF"/>
    <w:rsid w:val="0036527E"/>
    <w:rsid w:val="00365531"/>
    <w:rsid w:val="00366D4B"/>
    <w:rsid w:val="00370748"/>
    <w:rsid w:val="00372BCB"/>
    <w:rsid w:val="0037646B"/>
    <w:rsid w:val="0037655F"/>
    <w:rsid w:val="00376F3C"/>
    <w:rsid w:val="0038414C"/>
    <w:rsid w:val="00386EB1"/>
    <w:rsid w:val="003877BD"/>
    <w:rsid w:val="003A4E12"/>
    <w:rsid w:val="003C0200"/>
    <w:rsid w:val="003C3220"/>
    <w:rsid w:val="003C53C1"/>
    <w:rsid w:val="003D2CAA"/>
    <w:rsid w:val="003D768B"/>
    <w:rsid w:val="003E5A1F"/>
    <w:rsid w:val="003F22D2"/>
    <w:rsid w:val="003F3DA9"/>
    <w:rsid w:val="003F657A"/>
    <w:rsid w:val="00405960"/>
    <w:rsid w:val="0043429D"/>
    <w:rsid w:val="00457CD8"/>
    <w:rsid w:val="00460C62"/>
    <w:rsid w:val="00461A73"/>
    <w:rsid w:val="00462DC1"/>
    <w:rsid w:val="004641E5"/>
    <w:rsid w:val="00471249"/>
    <w:rsid w:val="004739EE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32DB1"/>
    <w:rsid w:val="0053304E"/>
    <w:rsid w:val="00551EEF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E2B5A"/>
    <w:rsid w:val="005E4606"/>
    <w:rsid w:val="005E75CB"/>
    <w:rsid w:val="005F5DD3"/>
    <w:rsid w:val="005F6F82"/>
    <w:rsid w:val="0060665C"/>
    <w:rsid w:val="006079C2"/>
    <w:rsid w:val="00615EF0"/>
    <w:rsid w:val="0062315A"/>
    <w:rsid w:val="006235DE"/>
    <w:rsid w:val="00623DD7"/>
    <w:rsid w:val="006247FF"/>
    <w:rsid w:val="00624D81"/>
    <w:rsid w:val="00632948"/>
    <w:rsid w:val="00640F7A"/>
    <w:rsid w:val="00643030"/>
    <w:rsid w:val="006532E0"/>
    <w:rsid w:val="00655F4E"/>
    <w:rsid w:val="00657560"/>
    <w:rsid w:val="006601EF"/>
    <w:rsid w:val="006612E6"/>
    <w:rsid w:val="00664305"/>
    <w:rsid w:val="006711AD"/>
    <w:rsid w:val="00680200"/>
    <w:rsid w:val="00681778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5CE9"/>
    <w:rsid w:val="00707FAC"/>
    <w:rsid w:val="00711436"/>
    <w:rsid w:val="007116B7"/>
    <w:rsid w:val="0071719C"/>
    <w:rsid w:val="00723BFC"/>
    <w:rsid w:val="007252B4"/>
    <w:rsid w:val="0072786C"/>
    <w:rsid w:val="007321E7"/>
    <w:rsid w:val="00732CB3"/>
    <w:rsid w:val="00742E3F"/>
    <w:rsid w:val="00743495"/>
    <w:rsid w:val="007462D0"/>
    <w:rsid w:val="00752955"/>
    <w:rsid w:val="007551F8"/>
    <w:rsid w:val="007612A6"/>
    <w:rsid w:val="00767381"/>
    <w:rsid w:val="00767F65"/>
    <w:rsid w:val="00770849"/>
    <w:rsid w:val="00774C51"/>
    <w:rsid w:val="00775BD3"/>
    <w:rsid w:val="00776F36"/>
    <w:rsid w:val="00777141"/>
    <w:rsid w:val="007849D2"/>
    <w:rsid w:val="007867A4"/>
    <w:rsid w:val="007920B2"/>
    <w:rsid w:val="00792A71"/>
    <w:rsid w:val="00794822"/>
    <w:rsid w:val="0079790E"/>
    <w:rsid w:val="007A7679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24D4"/>
    <w:rsid w:val="00806431"/>
    <w:rsid w:val="00814AE7"/>
    <w:rsid w:val="0082061C"/>
    <w:rsid w:val="00821A40"/>
    <w:rsid w:val="0083038E"/>
    <w:rsid w:val="00831834"/>
    <w:rsid w:val="00841BD3"/>
    <w:rsid w:val="00844250"/>
    <w:rsid w:val="00847FD6"/>
    <w:rsid w:val="008546D5"/>
    <w:rsid w:val="00864528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D082C"/>
    <w:rsid w:val="008E49F2"/>
    <w:rsid w:val="008E56A6"/>
    <w:rsid w:val="0090515B"/>
    <w:rsid w:val="00905160"/>
    <w:rsid w:val="00905F9B"/>
    <w:rsid w:val="00910203"/>
    <w:rsid w:val="009117D1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7A"/>
    <w:rsid w:val="009F2B7B"/>
    <w:rsid w:val="009F32C8"/>
    <w:rsid w:val="00A1456B"/>
    <w:rsid w:val="00A1715C"/>
    <w:rsid w:val="00A17457"/>
    <w:rsid w:val="00A37158"/>
    <w:rsid w:val="00A3799B"/>
    <w:rsid w:val="00A417B7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4086"/>
    <w:rsid w:val="00AD6E88"/>
    <w:rsid w:val="00AD71D5"/>
    <w:rsid w:val="00AE4047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1913"/>
    <w:rsid w:val="00B62A68"/>
    <w:rsid w:val="00B74699"/>
    <w:rsid w:val="00B77BCD"/>
    <w:rsid w:val="00B82D5E"/>
    <w:rsid w:val="00B959B5"/>
    <w:rsid w:val="00BA0DA1"/>
    <w:rsid w:val="00BA3E2C"/>
    <w:rsid w:val="00BB0BC0"/>
    <w:rsid w:val="00BB70DC"/>
    <w:rsid w:val="00BC4615"/>
    <w:rsid w:val="00BD1586"/>
    <w:rsid w:val="00BE1F07"/>
    <w:rsid w:val="00BF064D"/>
    <w:rsid w:val="00C04AFF"/>
    <w:rsid w:val="00C114D1"/>
    <w:rsid w:val="00C13F21"/>
    <w:rsid w:val="00C14ED7"/>
    <w:rsid w:val="00C165D5"/>
    <w:rsid w:val="00C2051D"/>
    <w:rsid w:val="00C23F34"/>
    <w:rsid w:val="00C26B6E"/>
    <w:rsid w:val="00C30092"/>
    <w:rsid w:val="00C35205"/>
    <w:rsid w:val="00C46822"/>
    <w:rsid w:val="00C53986"/>
    <w:rsid w:val="00C643A4"/>
    <w:rsid w:val="00C64669"/>
    <w:rsid w:val="00C6567F"/>
    <w:rsid w:val="00C76397"/>
    <w:rsid w:val="00C830B0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38CB"/>
    <w:rsid w:val="00CE7368"/>
    <w:rsid w:val="00CF6974"/>
    <w:rsid w:val="00CF7DFC"/>
    <w:rsid w:val="00D01B7B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3594"/>
    <w:rsid w:val="00D53785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A26E7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33DE2"/>
    <w:rsid w:val="00E37FFE"/>
    <w:rsid w:val="00E54386"/>
    <w:rsid w:val="00E60221"/>
    <w:rsid w:val="00E71F39"/>
    <w:rsid w:val="00E736A9"/>
    <w:rsid w:val="00E77EC7"/>
    <w:rsid w:val="00E80800"/>
    <w:rsid w:val="00E815F2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4CE2"/>
    <w:rsid w:val="00F20E33"/>
    <w:rsid w:val="00F27F95"/>
    <w:rsid w:val="00F525BF"/>
    <w:rsid w:val="00F5447C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8D163"/>
  <w15:docId w15:val="{8BD3DCEC-BDD9-4D85-80F7-F7C5066E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1328D2"/>
    <w:rPr>
      <w:rFonts w:cs="Times New Roman"/>
      <w:b w:val="0"/>
      <w:color w:val="106BBE"/>
    </w:rPr>
  </w:style>
  <w:style w:type="paragraph" w:customStyle="1" w:styleId="ConsNonformat">
    <w:name w:val="ConsNonformat"/>
    <w:uiPriority w:val="99"/>
    <w:rsid w:val="0013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C8EB-9A1A-4AC8-86FE-2532B83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уткин</dc:creator>
  <cp:keywords/>
  <dc:description/>
  <cp:lastModifiedBy>Трошина Елена</cp:lastModifiedBy>
  <cp:revision>5</cp:revision>
  <cp:lastPrinted>2023-11-03T05:42:00Z</cp:lastPrinted>
  <dcterms:created xsi:type="dcterms:W3CDTF">2023-11-02T12:49:00Z</dcterms:created>
  <dcterms:modified xsi:type="dcterms:W3CDTF">2023-11-14T11:24:00Z</dcterms:modified>
</cp:coreProperties>
</file>